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网络及三网融合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网络及三网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18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下一代网络及三网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